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7561D17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5A009FDD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5A0C39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Pr="00DC3E9F">
        <w:rPr>
          <w:rFonts w:ascii="Arial" w:hAnsi="Arial"/>
          <w:color w:val="000000"/>
        </w:rPr>
        <w:tab/>
      </w:r>
      <w:r w:rsidR="000C4F24" w:rsidRPr="00DC3E9F">
        <w:rPr>
          <w:rFonts w:ascii="Arial" w:hAnsi="Arial"/>
          <w:color w:val="000000"/>
        </w:rPr>
        <w:t xml:space="preserve"> 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4CA0F621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2EAA7D56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8412C6" w:rsidRPr="000C4F24">
        <w:rPr>
          <w:rFonts w:ascii="Arial" w:hAnsi="Arial"/>
          <w:b/>
        </w:rPr>
        <w:t>„</w:t>
      </w:r>
      <w:r w:rsidR="00853F6B">
        <w:rPr>
          <w:rFonts w:ascii="Arial" w:hAnsi="Arial"/>
          <w:b/>
        </w:rPr>
        <w:t>Usługi sprzątania powierzchni biurowych, użytkowych, ciągów komunikacyjnych, okien i innych usług wskazanych w budynkach użytkowanych przez jednostki organizacyjne Powiatu Mogileńskiego w latach 2023/2024</w:t>
      </w:r>
      <w:r w:rsidRPr="000C4F24">
        <w:rPr>
          <w:rFonts w:ascii="Arial" w:hAnsi="Arial"/>
          <w:b/>
        </w:rPr>
        <w:t>”</w:t>
      </w:r>
      <w:r w:rsidRPr="000C4F24">
        <w:rPr>
          <w:rFonts w:ascii="Arial" w:hAnsi="Arial"/>
        </w:rPr>
        <w:t>, 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5A0C39">
        <w:rPr>
          <w:rFonts w:ascii="Arial" w:hAnsi="Arial"/>
          <w:b/>
        </w:rPr>
        <w:t>18</w:t>
      </w:r>
      <w:r w:rsidRPr="000C4F24">
        <w:rPr>
          <w:rFonts w:ascii="Arial" w:hAnsi="Arial"/>
          <w:b/>
        </w:rPr>
        <w:t>.202</w:t>
      </w:r>
      <w:r w:rsidR="005A0C39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071E68" w:rsidRP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361D3BB3" w14:textId="77777777" w:rsidR="00505623" w:rsidRPr="000C4F24" w:rsidRDefault="00505623" w:rsidP="00197873">
      <w:pPr>
        <w:widowControl w:val="0"/>
        <w:spacing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tbl>
      <w:tblPr>
        <w:tblW w:w="11430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9"/>
        <w:gridCol w:w="1134"/>
        <w:gridCol w:w="1416"/>
        <w:gridCol w:w="1511"/>
        <w:gridCol w:w="1700"/>
        <w:gridCol w:w="1842"/>
      </w:tblGrid>
      <w:tr w:rsidR="00071E68" w:rsidRPr="00353D79" w14:paraId="35F1C3AF" w14:textId="77777777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3F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575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rzedmiot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005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Ilość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CE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ena netto za 1 miesiąc sprząta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CA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D5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ena brutto za 1 miesiąc sprzą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1D0" w14:textId="77777777" w:rsidR="00071E68" w:rsidRPr="00353D79" w:rsidRDefault="00071E68" w:rsidP="00353D79">
            <w:pPr>
              <w:spacing w:after="120" w:line="276" w:lineRule="auto"/>
              <w:ind w:right="176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Łączna cena brutto</w:t>
            </w:r>
            <w:r w:rsidRPr="00353D79">
              <w:rPr>
                <w:rFonts w:ascii="Arial" w:hAnsi="Arial"/>
              </w:rPr>
              <w:br/>
              <w:t xml:space="preserve"> (b x e)</w:t>
            </w:r>
          </w:p>
        </w:tc>
      </w:tr>
      <w:tr w:rsidR="00071E68" w:rsidRPr="00353D79" w14:paraId="1C380618" w14:textId="77777777" w:rsidTr="005F6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01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39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C7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8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AB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4F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661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f</w:t>
            </w:r>
          </w:p>
        </w:tc>
      </w:tr>
      <w:tr w:rsidR="00071E68" w:rsidRPr="00353D79" w14:paraId="024FA222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E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F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wiat Mogileński, Sprzątanie wewnątrz budynku –</w:t>
            </w:r>
            <w:r w:rsidRPr="00353D79">
              <w:rPr>
                <w:rFonts w:ascii="Arial" w:hAnsi="Arial"/>
              </w:rPr>
              <w:br/>
              <w:t xml:space="preserve">ul.  G. Narutowicza 1, w Mogilnie (parter ,  I piętro – jeden pokój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052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4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04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F8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0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24AE714F" w14:textId="77777777" w:rsidTr="005F6E59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E5F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38F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Powiat Mogileński, Sprzątanie wewnątrz budynku  - ul. </w:t>
            </w:r>
            <w:r w:rsidRPr="00353D79">
              <w:rPr>
                <w:rFonts w:ascii="Arial" w:hAnsi="Arial"/>
              </w:rPr>
              <w:br/>
              <w:t xml:space="preserve"> G. Narutowicza 1 a, w Mogilnie 1 (part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2D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82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4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3D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1D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54CB162B" w14:textId="77777777" w:rsidTr="005F6E59">
        <w:trPr>
          <w:trHeight w:val="9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B31F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AC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Powiat Mogileński, Sprzątanie wewnątrz budynku  - ul. Ogrodowa 10, w Mogilnie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C16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331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D9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6E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B2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0CA883D7" w14:textId="77777777" w:rsidTr="005F6E59">
        <w:trPr>
          <w:trHeight w:val="4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624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ABC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25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E0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93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12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1C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4527C043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7E1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7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Zespół Szkół w Mogilnie, ul. Dworcowa 9 (piwnica, parter,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II piętro, poddasz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436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45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33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69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73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677CABB0" w14:textId="77777777" w:rsidTr="005F6E59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A2E8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C9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Zespół Szkół  Mogilno - Łąkowa 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62D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D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A0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180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1EA9DEBB" w14:textId="77777777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6A29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DF6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2C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E8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7C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B9A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77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071270AE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CA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5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- Zespół Szkół w Strzelnie </w:t>
            </w:r>
          </w:p>
          <w:p w14:paraId="749BAD6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Gimnazjalna (parter, I Pietro, sala gimnastyczna w osobnym budynk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690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BBA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9D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B2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C2C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</w:tr>
      <w:tr w:rsidR="00071E68" w:rsidRPr="00353D79" w14:paraId="65358602" w14:textId="77777777" w:rsidTr="005F6E59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7BA1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71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Zespół Szkół w Strzelnie, ul. Kościuszki 15 – (parter, 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9D8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A7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A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FA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9E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08245C4E" w14:textId="77777777" w:rsidTr="005F6E59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D491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059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FB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A6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301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B3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9A6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68749C58" w14:textId="77777777" w:rsidTr="005F6E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B9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377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przątanie wewnątrz budynku  - Zespół Placówek Specjalnych w Szerzawach, Szerzawy 2, 88 – 300 Mogilno </w:t>
            </w:r>
          </w:p>
          <w:p w14:paraId="6B0A1D75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szkoła – (parter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piętro)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F1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E9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00C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A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br/>
            </w:r>
          </w:p>
        </w:tc>
      </w:tr>
      <w:tr w:rsidR="00071E68" w:rsidRPr="00353D79" w14:paraId="5585FADA" w14:textId="77777777" w:rsidTr="005F6E59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6E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A6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 xml:space="preserve">internat – (parter, I </w:t>
            </w:r>
            <w:proofErr w:type="spellStart"/>
            <w:r w:rsidRPr="00353D79">
              <w:rPr>
                <w:rFonts w:ascii="Arial" w:hAnsi="Arial"/>
              </w:rPr>
              <w:t>i</w:t>
            </w:r>
            <w:proofErr w:type="spellEnd"/>
            <w:r w:rsidRPr="00353D79">
              <w:rPr>
                <w:rFonts w:ascii="Arial" w:hAnsi="Arial"/>
              </w:rPr>
              <w:t xml:space="preserve"> II piętr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6E79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  <w:r w:rsidRPr="00353D79"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EEE0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5D4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04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CA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</w:tr>
      <w:tr w:rsidR="00071E68" w:rsidRPr="00353D79" w14:paraId="4ACABD13" w14:textId="77777777" w:rsidTr="005F6E59">
        <w:trPr>
          <w:trHeight w:val="1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6D84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1F25" w14:textId="77777777" w:rsidR="00071E68" w:rsidRPr="00353D79" w:rsidRDefault="00071E68" w:rsidP="00353D79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9F23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39B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EBE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8C4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67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  <w:tr w:rsidR="00071E68" w:rsidRPr="00353D79" w14:paraId="0875B113" w14:textId="77777777" w:rsidTr="005F6E59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AB2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  <w:r w:rsidRPr="00353D79">
              <w:rPr>
                <w:rFonts w:ascii="Arial" w:hAnsi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65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DD6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D9F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D0D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FB7" w14:textId="77777777" w:rsidR="00071E68" w:rsidRPr="00353D79" w:rsidRDefault="00071E68" w:rsidP="00353D79">
            <w:pPr>
              <w:spacing w:after="120" w:line="276" w:lineRule="auto"/>
              <w:rPr>
                <w:rFonts w:ascii="Arial" w:hAnsi="Arial"/>
                <w:b/>
              </w:rPr>
            </w:pPr>
          </w:p>
        </w:tc>
      </w:tr>
    </w:tbl>
    <w:p w14:paraId="2616E777" w14:textId="77777777" w:rsidR="00071E68" w:rsidRPr="00353D79" w:rsidRDefault="00071E68" w:rsidP="00353D79">
      <w:pPr>
        <w:widowControl w:val="0"/>
        <w:spacing w:after="240" w:line="480" w:lineRule="auto"/>
        <w:rPr>
          <w:rFonts w:ascii="Arial" w:hAnsi="Arial"/>
          <w:bCs/>
          <w:color w:val="000000"/>
        </w:rPr>
      </w:pPr>
    </w:p>
    <w:p w14:paraId="57BA9799" w14:textId="77777777" w:rsidR="00876BFB" w:rsidRPr="00353D79" w:rsidRDefault="00876BFB" w:rsidP="00353D79">
      <w:pPr>
        <w:pStyle w:val="Styl2"/>
        <w:numPr>
          <w:ilvl w:val="0"/>
          <w:numId w:val="6"/>
        </w:numPr>
        <w:ind w:left="284" w:hanging="284"/>
        <w:jc w:val="left"/>
        <w:rPr>
          <w:sz w:val="24"/>
          <w:szCs w:val="24"/>
        </w:rPr>
      </w:pPr>
      <w:proofErr w:type="spellStart"/>
      <w:r w:rsidRPr="00353D79">
        <w:rPr>
          <w:sz w:val="24"/>
          <w:szCs w:val="24"/>
        </w:rPr>
        <w:t>Pozacenowe</w:t>
      </w:r>
      <w:proofErr w:type="spellEnd"/>
      <w:r w:rsidRPr="00353D79">
        <w:rPr>
          <w:sz w:val="24"/>
          <w:szCs w:val="24"/>
        </w:rPr>
        <w:t xml:space="preserve"> kryteria oceny ofert.</w:t>
      </w:r>
    </w:p>
    <w:p w14:paraId="2C569A7B" w14:textId="77777777" w:rsidR="00BD03C4" w:rsidRPr="00353D79" w:rsidRDefault="00071E68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Ilość zapewnionych dodatkowych etatów: ……………..</w:t>
      </w:r>
    </w:p>
    <w:p w14:paraId="3D2FF743" w14:textId="1A0F3A77" w:rsidR="00B3611E" w:rsidRPr="00353D79" w:rsidRDefault="00071E68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Termin płatności faktury …………………….</w:t>
      </w:r>
    </w:p>
    <w:p w14:paraId="742D9237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e dotyczące postanowień specyfikacji istotnych warunków zamówienia:</w:t>
      </w:r>
    </w:p>
    <w:p w14:paraId="134F2FC2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FE7EEFB" w14:textId="2DC73494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5FC7F44A" w14:textId="73CB437E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łączony do specyfikacji warunków zamówienia wzór umowy został przeze mnie zaakceptowany bez zastrzeżeń i zobowiązuję się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14F3A44F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61F333FA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4A1DF063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799BD563" w14:textId="28D70505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 w:rsidR="00DC3E9F"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20369774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025549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</w:t>
      </w:r>
      <w:r w:rsidRPr="00353D79">
        <w:rPr>
          <w:rFonts w:ascii="Arial" w:hAnsi="Arial"/>
          <w:bCs/>
          <w:color w:val="000000"/>
        </w:rPr>
        <w:lastRenderedPageBreak/>
        <w:t>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lastRenderedPageBreak/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1E6C915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„</w:t>
      </w:r>
      <w:r w:rsidR="00853F6B">
        <w:rPr>
          <w:rFonts w:ascii="Arial" w:hAnsi="Arial"/>
          <w:b/>
        </w:rPr>
        <w:t>Usługi sprzątania powierzchni biurowych, użytkowych, ciągów komunikacyjnych, okien i innych usług wskazanych w budynkach użytkowanych przez jednostki organizacyjne Powiatu Mogileńskiego w latach 2023/2024</w:t>
      </w:r>
      <w:r w:rsidRPr="00353D7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Pr="00353D79">
        <w:rPr>
          <w:rFonts w:ascii="Arial" w:hAnsi="Arial"/>
          <w:b/>
        </w:rPr>
        <w:t>OR.272.</w:t>
      </w:r>
      <w:r w:rsidR="00025549">
        <w:rPr>
          <w:rFonts w:ascii="Arial" w:hAnsi="Arial"/>
          <w:b/>
        </w:rPr>
        <w:t>18</w:t>
      </w:r>
      <w:r w:rsidRPr="00353D79">
        <w:rPr>
          <w:rFonts w:ascii="Arial" w:hAnsi="Arial"/>
          <w:b/>
        </w:rPr>
        <w:t>.202</w:t>
      </w:r>
      <w:r w:rsidR="00025549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5680DB84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025549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025549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Załącznikami do niniejszej oferty, stanowiącymi jej integralną część są następujące oświadczenia i dokumenty:</w:t>
      </w:r>
    </w:p>
    <w:p w14:paraId="5E790696" w14:textId="093346C7" w:rsidR="00071E68" w:rsidRPr="00353D79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025549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025549">
        <w:rPr>
          <w:rFonts w:ascii="Arial" w:hAnsi="Arial"/>
        </w:rPr>
        <w:t> </w:t>
      </w:r>
      <w:r w:rsidRPr="00353D79">
        <w:rPr>
          <w:rFonts w:ascii="Arial" w:hAnsi="Arial"/>
        </w:rPr>
        <w:t>postępowania– zał. nr 2 do SWZ;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616BEB" w:rsidR="00876BFB" w:rsidRPr="00353D79" w:rsidRDefault="00025549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113D4A8B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543FBA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15D7CEED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</w:t>
      </w:r>
      <w:r w:rsidR="00025549">
        <w:rPr>
          <w:rFonts w:ascii="Arial" w:hAnsi="Arial"/>
        </w:rPr>
        <w:t> </w:t>
      </w:r>
      <w:r w:rsidRPr="00353D79">
        <w:rPr>
          <w:rFonts w:ascii="Arial" w:hAnsi="Arial"/>
        </w:rPr>
        <w:t>którego roczny obrót lub roczna suma bilansowa nie przekracza 2 milionów EUR;</w:t>
      </w:r>
    </w:p>
    <w:p w14:paraId="2739640C" w14:textId="4E747C4A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</w:t>
      </w:r>
      <w:r w:rsidR="00025549">
        <w:rPr>
          <w:rFonts w:ascii="Arial" w:hAnsi="Arial"/>
        </w:rPr>
        <w:t> </w:t>
      </w:r>
      <w:r w:rsidRPr="00353D79">
        <w:rPr>
          <w:rFonts w:ascii="Arial" w:hAnsi="Arial"/>
        </w:rPr>
        <w:t>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270FA69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853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77777777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14:paraId="2F29F914" w14:textId="15FA28B1" w:rsidR="00195222" w:rsidRPr="000C4F2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0C4F24">
      <w:rPr>
        <w:rFonts w:ascii="Arial" w:hAnsi="Arial"/>
        <w:sz w:val="24"/>
        <w:szCs w:val="24"/>
      </w:rPr>
      <w:t>Nr postępowania:OR.272.</w:t>
    </w:r>
    <w:r w:rsidR="005A0C39">
      <w:rPr>
        <w:rFonts w:ascii="Arial" w:hAnsi="Arial"/>
        <w:sz w:val="24"/>
        <w:szCs w:val="24"/>
      </w:rPr>
      <w:t>18</w:t>
    </w:r>
    <w:r w:rsidRPr="000C4F24">
      <w:rPr>
        <w:rFonts w:ascii="Arial" w:hAnsi="Arial"/>
        <w:sz w:val="24"/>
        <w:szCs w:val="24"/>
      </w:rPr>
      <w:t>.202</w:t>
    </w:r>
    <w:r w:rsidR="005A0C39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1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2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25549"/>
    <w:rsid w:val="00071E68"/>
    <w:rsid w:val="00077B99"/>
    <w:rsid w:val="000C4F24"/>
    <w:rsid w:val="000D6598"/>
    <w:rsid w:val="00197873"/>
    <w:rsid w:val="001A3328"/>
    <w:rsid w:val="001B4B20"/>
    <w:rsid w:val="002460B2"/>
    <w:rsid w:val="00285D92"/>
    <w:rsid w:val="00353D79"/>
    <w:rsid w:val="003A727E"/>
    <w:rsid w:val="0041339A"/>
    <w:rsid w:val="00441B0D"/>
    <w:rsid w:val="00505623"/>
    <w:rsid w:val="005A0C39"/>
    <w:rsid w:val="00686127"/>
    <w:rsid w:val="00687A32"/>
    <w:rsid w:val="007C2979"/>
    <w:rsid w:val="008412C6"/>
    <w:rsid w:val="00853F6B"/>
    <w:rsid w:val="00876BFB"/>
    <w:rsid w:val="008A31A4"/>
    <w:rsid w:val="00914123"/>
    <w:rsid w:val="009539DB"/>
    <w:rsid w:val="009862D8"/>
    <w:rsid w:val="00A12FF7"/>
    <w:rsid w:val="00AE656E"/>
    <w:rsid w:val="00B3611E"/>
    <w:rsid w:val="00B4106A"/>
    <w:rsid w:val="00B74B62"/>
    <w:rsid w:val="00BB0CF6"/>
    <w:rsid w:val="00BD03C4"/>
    <w:rsid w:val="00BE6526"/>
    <w:rsid w:val="00C25FE5"/>
    <w:rsid w:val="00C62AE0"/>
    <w:rsid w:val="00CE2F4F"/>
    <w:rsid w:val="00D56DE9"/>
    <w:rsid w:val="00D64812"/>
    <w:rsid w:val="00DC3E9F"/>
    <w:rsid w:val="00DD5CA6"/>
    <w:rsid w:val="00DF7A11"/>
    <w:rsid w:val="00E05EAE"/>
    <w:rsid w:val="00E16B8A"/>
    <w:rsid w:val="00E52013"/>
    <w:rsid w:val="00E60175"/>
    <w:rsid w:val="00E76EB2"/>
    <w:rsid w:val="00EA67CF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5-24T07:12:00Z</dcterms:created>
  <dcterms:modified xsi:type="dcterms:W3CDTF">2023-06-29T07:57:00Z</dcterms:modified>
</cp:coreProperties>
</file>